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14:paraId="2EDB61A6" w14:textId="3DB21EE0" w:rsidR="003E2A3C" w:rsidRDefault="00CB13AB" w:rsidP="007D7DDA">
      <w:pPr>
        <w:pStyle w:val="1"/>
        <w:spacing w:before="0"/>
        <w:jc w:val="center"/>
      </w:pPr>
      <w:bookmarkStart w:id="0" w:name="_Hlk490472965"/>
      <w:bookmarkStart w:id="1" w:name="_GoBack"/>
      <w:bookmarkEnd w:id="1"/>
      <w:r>
        <w:rPr>
          <w:noProof/>
        </w:rPr>
        <w:t xml:space="preserve">IMDB </w:t>
      </w:r>
      <w:r w:rsidR="0029056F">
        <w:rPr>
          <w:noProof/>
        </w:rPr>
        <w:t>– Exam Preparation</w:t>
      </w:r>
      <w:bookmarkEnd w:id="0"/>
    </w:p>
    <w:p w14:paraId="378D50B2" w14:textId="6B29E5D9" w:rsidR="00CD6546" w:rsidRDefault="00B5291A" w:rsidP="00691818">
      <w:r>
        <w:t xml:space="preserve">You have been tasked to create a simple </w:t>
      </w:r>
      <w:r w:rsidR="00880765">
        <w:t>application fo</w:t>
      </w:r>
      <w:r w:rsidR="00B00009">
        <w:t>r the IMDB (Internet Movie Datab</w:t>
      </w:r>
      <w:r w:rsidR="00880765">
        <w:t>ase)</w:t>
      </w:r>
      <w:r w:rsidR="0051077C">
        <w:t xml:space="preserve">. The application should hold </w:t>
      </w:r>
      <w:r w:rsidR="00C964D0">
        <w:rPr>
          <w:b/>
        </w:rPr>
        <w:t>film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</w:t>
      </w:r>
      <w:r w:rsidR="00123C35">
        <w:t xml:space="preserve">The app is called </w:t>
      </w:r>
      <w:r w:rsidR="00B41076">
        <w:rPr>
          <w:rStyle w:val="CodeChar"/>
        </w:rPr>
        <w:t>IMDB</w:t>
      </w:r>
      <w:r w:rsidR="007A5B17">
        <w:t>.</w:t>
      </w:r>
    </w:p>
    <w:p w14:paraId="5DE2896D" w14:textId="4F1431AC"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1E0A5D">
        <w:t xml:space="preserve">, </w:t>
      </w:r>
      <w:r w:rsidR="00B37083" w:rsidRPr="00843835">
        <w:rPr>
          <w:b/>
        </w:rPr>
        <w:t>editing</w:t>
      </w:r>
      <w:r w:rsidR="00691818">
        <w:t xml:space="preserve"> </w:t>
      </w:r>
      <w:r w:rsidR="001E0A5D">
        <w:t xml:space="preserve">and </w:t>
      </w:r>
      <w:r w:rsidR="001E0A5D" w:rsidRPr="001E0A5D">
        <w:rPr>
          <w:b/>
        </w:rPr>
        <w:t>deleting</w:t>
      </w:r>
      <w:r w:rsidR="001E0A5D">
        <w:t xml:space="preserve"> films</w:t>
      </w:r>
      <w:r w:rsidR="009F3F5B">
        <w:t>.</w:t>
      </w:r>
    </w:p>
    <w:p w14:paraId="3D48E710" w14:textId="17A8EE85"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="00062329" w:rsidRPr="00062329">
        <w:rPr>
          <w:b/>
        </w:rPr>
        <w:t>MySQL database</w:t>
      </w:r>
      <w:r>
        <w:t>.</w:t>
      </w:r>
    </w:p>
    <w:p w14:paraId="6B795F12" w14:textId="77777777" w:rsidR="00843835" w:rsidRDefault="00843835" w:rsidP="00843835">
      <w:pPr>
        <w:pStyle w:val="2"/>
      </w:pPr>
      <w:r>
        <w:t>Overview</w:t>
      </w:r>
    </w:p>
    <w:p w14:paraId="2A412063" w14:textId="77777777" w:rsidR="00843835" w:rsidRDefault="00843835" w:rsidP="00843835">
      <w:r>
        <w:t xml:space="preserve">Your application should be built on </w:t>
      </w:r>
      <w:r>
        <w:rPr>
          <w:b/>
        </w:rPr>
        <w:t xml:space="preserve">each 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14:paraId="1F8450B5" w14:textId="77777777" w:rsidR="00843835" w:rsidRDefault="00843835" w:rsidP="00843835">
      <w:pPr>
        <w:pStyle w:val="3"/>
        <w:rPr>
          <w:noProof/>
        </w:rPr>
      </w:pPr>
      <w:r>
        <w:rPr>
          <w:noProof/>
        </w:rPr>
        <w:t>PHP</w:t>
      </w:r>
    </w:p>
    <w:p w14:paraId="3218E1F5" w14:textId="77777777" w:rsidR="00843835" w:rsidRDefault="00843835" w:rsidP="00843835">
      <w:pPr>
        <w:pStyle w:val="ac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14:paraId="7FA1424D" w14:textId="77777777" w:rsidR="00843835" w:rsidRPr="00072481" w:rsidRDefault="00843835" w:rsidP="00843835">
      <w:pPr>
        <w:pStyle w:val="ac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14:paraId="68797D0E" w14:textId="77777777" w:rsidR="00843835" w:rsidRDefault="00843835" w:rsidP="00843835">
      <w:pPr>
        <w:pStyle w:val="ac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14:paraId="17BF704F" w14:textId="77777777" w:rsidR="00843835" w:rsidRPr="00D66B55" w:rsidRDefault="00843835" w:rsidP="00843835">
      <w:pPr>
        <w:pStyle w:val="ac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26444198" w14:textId="77777777" w:rsidR="00843835" w:rsidRDefault="00843835" w:rsidP="00843835">
      <w:pPr>
        <w:pStyle w:val="3"/>
        <w:rPr>
          <w:noProof/>
        </w:rPr>
      </w:pPr>
      <w:r>
        <w:rPr>
          <w:noProof/>
        </w:rPr>
        <w:t>JavaScript</w:t>
      </w:r>
    </w:p>
    <w:p w14:paraId="23953538" w14:textId="77777777" w:rsidR="00843835" w:rsidRPr="004E7C5E" w:rsidRDefault="00843835" w:rsidP="00843835">
      <w:pPr>
        <w:pStyle w:val="ac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14:paraId="2E276662" w14:textId="77777777" w:rsidR="00843835" w:rsidRPr="004E7C5E" w:rsidRDefault="00843835" w:rsidP="00843835">
      <w:pPr>
        <w:pStyle w:val="ac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14:paraId="388F8A8E" w14:textId="5F5E3815" w:rsidR="00843835" w:rsidRPr="004E7C5E" w:rsidRDefault="007B1027" w:rsidP="00843835">
      <w:pPr>
        <w:pStyle w:val="ac"/>
        <w:numPr>
          <w:ilvl w:val="0"/>
          <w:numId w:val="16"/>
        </w:numPr>
        <w:rPr>
          <w:b/>
          <w:noProof/>
        </w:rPr>
      </w:pPr>
      <w:r>
        <w:rPr>
          <w:b/>
          <w:noProof/>
          <w:lang w:val="en-GB"/>
        </w:rPr>
        <w:t>Sequelzie ORM</w:t>
      </w:r>
    </w:p>
    <w:p w14:paraId="3C361FF1" w14:textId="77777777" w:rsidR="00062329" w:rsidRPr="00D66B55" w:rsidRDefault="00062329" w:rsidP="00062329">
      <w:pPr>
        <w:pStyle w:val="ac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5C60BC67" w14:textId="77777777" w:rsidR="00843835" w:rsidRDefault="00843835" w:rsidP="00843835">
      <w:pPr>
        <w:pStyle w:val="3"/>
        <w:rPr>
          <w:noProof/>
        </w:rPr>
      </w:pPr>
      <w:r w:rsidRPr="008C39C2">
        <w:rPr>
          <w:noProof/>
        </w:rPr>
        <w:t>Java</w:t>
      </w:r>
    </w:p>
    <w:p w14:paraId="06289603" w14:textId="77777777" w:rsidR="00843835" w:rsidRPr="00EB13B1" w:rsidRDefault="00843835" w:rsidP="00843835">
      <w:pPr>
        <w:pStyle w:val="ac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14:paraId="5E0F955B" w14:textId="77777777" w:rsidR="00843835" w:rsidRPr="00EB13B1" w:rsidRDefault="00843835" w:rsidP="00843835">
      <w:pPr>
        <w:pStyle w:val="ac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14:paraId="16E19A9B" w14:textId="77777777" w:rsidR="00843835" w:rsidRPr="00EB13B1" w:rsidRDefault="00843835" w:rsidP="00843835">
      <w:pPr>
        <w:pStyle w:val="ac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14:paraId="67F4D7EA" w14:textId="77777777" w:rsidR="00843835" w:rsidRPr="00EB13B1" w:rsidRDefault="00843835" w:rsidP="00843835">
      <w:pPr>
        <w:pStyle w:val="ac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14:paraId="370C2145" w14:textId="77777777" w:rsidR="00843835" w:rsidRDefault="00843835" w:rsidP="00843835">
      <w:pPr>
        <w:pStyle w:val="3"/>
        <w:rPr>
          <w:noProof/>
        </w:rPr>
      </w:pPr>
      <w:r>
        <w:rPr>
          <w:noProof/>
        </w:rPr>
        <w:t>C#</w:t>
      </w:r>
    </w:p>
    <w:p w14:paraId="6765382B" w14:textId="3A1B5FDC" w:rsidR="00843835" w:rsidRPr="00EB13B1" w:rsidRDefault="00843835" w:rsidP="00843835">
      <w:pPr>
        <w:pStyle w:val="ac"/>
        <w:numPr>
          <w:ilvl w:val="0"/>
          <w:numId w:val="17"/>
        </w:numPr>
        <w:rPr>
          <w:noProof/>
        </w:rPr>
      </w:pPr>
      <w:r w:rsidRPr="00EB13B1">
        <w:rPr>
          <w:b/>
          <w:noProof/>
        </w:rPr>
        <w:t xml:space="preserve">ASP.NET </w:t>
      </w:r>
      <w:r w:rsidR="00062329">
        <w:rPr>
          <w:noProof/>
        </w:rPr>
        <w:t>Core 2.0</w:t>
      </w:r>
      <w:r w:rsidRPr="00EB13B1">
        <w:rPr>
          <w:noProof/>
        </w:rPr>
        <w:t xml:space="preserve"> (</w:t>
      </w:r>
      <w:r w:rsidRPr="00EB13B1">
        <w:rPr>
          <w:b/>
          <w:noProof/>
        </w:rPr>
        <w:t>ASP.NET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Entity Framework</w:t>
      </w:r>
      <w:r w:rsidR="00062329">
        <w:rPr>
          <w:b/>
          <w:noProof/>
        </w:rPr>
        <w:t xml:space="preserve"> Core</w:t>
      </w:r>
      <w:r w:rsidRPr="00EB13B1">
        <w:rPr>
          <w:noProof/>
        </w:rPr>
        <w:t>)</w:t>
      </w:r>
    </w:p>
    <w:p w14:paraId="3128BD3D" w14:textId="77777777" w:rsidR="00843835" w:rsidRPr="00EB13B1" w:rsidRDefault="00843835" w:rsidP="00843835">
      <w:pPr>
        <w:pStyle w:val="ac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Razor </w:t>
      </w:r>
      <w:r w:rsidRPr="00EB13B1">
        <w:rPr>
          <w:noProof/>
        </w:rPr>
        <w:t>view engine</w:t>
      </w:r>
    </w:p>
    <w:p w14:paraId="02F08B0E" w14:textId="6BC7E4F6" w:rsidR="00843835" w:rsidRPr="00EB13B1" w:rsidRDefault="00843835" w:rsidP="00843835">
      <w:pPr>
        <w:pStyle w:val="ac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Entity Framework </w:t>
      </w:r>
      <w:r w:rsidR="007B1027">
        <w:rPr>
          <w:b/>
          <w:noProof/>
        </w:rPr>
        <w:t xml:space="preserve">Core </w:t>
      </w:r>
      <w:r w:rsidRPr="00EB13B1">
        <w:rPr>
          <w:noProof/>
        </w:rPr>
        <w:t>ORM</w:t>
      </w:r>
    </w:p>
    <w:p w14:paraId="46D32342" w14:textId="77777777" w:rsidR="00062329" w:rsidRPr="00D66B55" w:rsidRDefault="00062329" w:rsidP="00062329">
      <w:pPr>
        <w:pStyle w:val="ac"/>
        <w:numPr>
          <w:ilvl w:val="0"/>
          <w:numId w:val="17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7EBC5A60" w14:textId="29AFF1C0" w:rsidR="005B6A0A" w:rsidRPr="005B6A0A" w:rsidRDefault="00843835" w:rsidP="005B6A0A">
      <w:pPr>
        <w:pStyle w:val="2"/>
      </w:pPr>
      <w:r>
        <w:t xml:space="preserve">Data </w:t>
      </w:r>
      <w:r w:rsidR="005B6A0A">
        <w:t>Model</w:t>
      </w:r>
    </w:p>
    <w:p w14:paraId="45C8FDB3" w14:textId="630CF092" w:rsidR="00DB6908" w:rsidRDefault="00A0651F" w:rsidP="005B6A0A">
      <w:r>
        <w:t xml:space="preserve">The </w:t>
      </w:r>
      <w:r w:rsidR="00BF1532">
        <w:rPr>
          <w:rStyle w:val="CodeChar"/>
        </w:rPr>
        <w:t>Film</w:t>
      </w:r>
      <w:r w:rsidR="00BF1532" w:rsidRPr="00BF1532">
        <w:t xml:space="preserve"> </w:t>
      </w:r>
      <w:r>
        <w:t xml:space="preserve">entity holds </w:t>
      </w:r>
      <w:r w:rsidR="000E6B21">
        <w:rPr>
          <w:b/>
        </w:rPr>
        <w:t>5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16F733DC" w:rsidR="001A3EA4" w:rsidRPr="001A3EA4" w:rsidRDefault="001A3EA4" w:rsidP="005B6A0A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1B05A0"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CF236B" w:rsidRPr="001B05A0">
        <w:rPr>
          <w:rStyle w:val="CodeChar"/>
          <w:rFonts w:asciiTheme="minorHAnsi" w:hAnsiTheme="minorHAnsi"/>
          <w:b w:val="0"/>
          <w:noProof w:val="0"/>
        </w:rPr>
        <w:t>technology-dependent</w:t>
      </w:r>
      <w:r w:rsidR="002C0515" w:rsidRP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identifier </w:t>
      </w:r>
      <w:r w:rsidR="002C0515" w:rsidRPr="001B05A0">
        <w:rPr>
          <w:rStyle w:val="CodeChar"/>
          <w:rFonts w:asciiTheme="minorHAnsi" w:hAnsiTheme="minorHAnsi"/>
          <w:b w:val="0"/>
        </w:rPr>
        <w:t>(</w:t>
      </w:r>
      <w:r w:rsidR="002C0515" w:rsidRPr="001B05A0">
        <w:rPr>
          <w:rStyle w:val="CodeChar"/>
        </w:rPr>
        <w:t>ObjectID</w:t>
      </w:r>
      <w:r w:rsidR="002C0515" w:rsidRPr="001B05A0">
        <w:rPr>
          <w:rStyle w:val="CodeChar"/>
          <w:rFonts w:asciiTheme="minorHAnsi" w:hAnsiTheme="minorHAnsi"/>
          <w:b w:val="0"/>
        </w:rPr>
        <w:t xml:space="preserve"> for JavaScript, </w:t>
      </w:r>
      <w:r w:rsidR="002C0515" w:rsidRPr="001B05A0">
        <w:rPr>
          <w:rStyle w:val="CodeChar"/>
        </w:rPr>
        <w:t>int</w:t>
      </w:r>
      <w:r w:rsidR="001B05A0" w:rsidRPr="001B05A0">
        <w:rPr>
          <w:rStyle w:val="CodeChar"/>
          <w:rFonts w:asciiTheme="minorHAnsi" w:hAnsiTheme="minorHAnsi"/>
          <w:b w:val="0"/>
        </w:rPr>
        <w:t xml:space="preserve"> for all other technologies</w:t>
      </w:r>
      <w:r w:rsidR="002C0515" w:rsidRPr="001B05A0">
        <w:rPr>
          <w:rStyle w:val="CodeChar"/>
          <w:rFonts w:asciiTheme="minorHAnsi" w:hAnsiTheme="minorHAnsi"/>
          <w:b w:val="0"/>
        </w:rPr>
        <w:t>)</w:t>
      </w:r>
    </w:p>
    <w:p w14:paraId="0633BF7E" w14:textId="033C7F85" w:rsidR="00DB6908" w:rsidRDefault="00033770" w:rsidP="005B6A0A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name</w:t>
      </w:r>
      <w:r w:rsidR="00A0651F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37632579" w14:textId="413ABE32" w:rsidR="00B876EE" w:rsidRDefault="00B876EE" w:rsidP="00B876EE">
      <w:pPr>
        <w:pStyle w:val="ac"/>
        <w:numPr>
          <w:ilvl w:val="0"/>
          <w:numId w:val="17"/>
        </w:numPr>
      </w:pPr>
      <w:r>
        <w:rPr>
          <w:rStyle w:val="CodeChar"/>
          <w:rFonts w:asciiTheme="minorHAnsi" w:hAnsiTheme="minorHAnsi"/>
          <w:noProof w:val="0"/>
        </w:rPr>
        <w:t xml:space="preserve">genre </w:t>
      </w:r>
      <w:r w:rsidRPr="001B05A0">
        <w:rPr>
          <w:rStyle w:val="CodeChar"/>
          <w:rFonts w:asciiTheme="minorHAnsi" w:hAnsiTheme="minorHAnsi"/>
          <w:b w:val="0"/>
          <w:noProof w:val="0"/>
        </w:rPr>
        <w:t>–</w:t>
      </w:r>
      <w:r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42F4B728" w14:textId="65B8C0D7" w:rsidR="00B876EE" w:rsidRDefault="001F5B35" w:rsidP="004557F4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irector</w:t>
      </w:r>
      <w:r w:rsidR="00B876EE">
        <w:t xml:space="preserve"> </w:t>
      </w:r>
      <w:r w:rsidR="00B876EE" w:rsidRPr="00B876EE">
        <w:rPr>
          <w:rStyle w:val="CodeChar"/>
          <w:rFonts w:asciiTheme="minorHAnsi" w:hAnsiTheme="minorHAnsi"/>
          <w:b w:val="0"/>
          <w:noProof w:val="0"/>
        </w:rPr>
        <w:t>–</w:t>
      </w:r>
      <w:r w:rsidR="00B876EE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7BCAF0D0" w14:textId="02C0547E" w:rsidR="00313D83" w:rsidRDefault="00313D83" w:rsidP="004557F4">
      <w:pPr>
        <w:pStyle w:val="ac"/>
        <w:numPr>
          <w:ilvl w:val="0"/>
          <w:numId w:val="17"/>
        </w:numPr>
      </w:pPr>
      <w:r>
        <w:rPr>
          <w:rStyle w:val="CodeChar"/>
        </w:rPr>
        <w:t>year</w:t>
      </w:r>
      <w:r>
        <w:t xml:space="preserve"> </w:t>
      </w:r>
      <w:r w:rsidRPr="00313D83">
        <w:rPr>
          <w:rStyle w:val="CodeChar"/>
          <w:rFonts w:asciiTheme="minorHAnsi" w:hAnsiTheme="minorHAnsi"/>
          <w:b w:val="0"/>
          <w:noProof w:val="0"/>
        </w:rPr>
        <w:t>– non</w:t>
      </w:r>
      <w:r>
        <w:rPr>
          <w:rStyle w:val="CodeChar"/>
          <w:rFonts w:asciiTheme="minorHAnsi" w:hAnsiTheme="minorHAnsi"/>
          <w:b w:val="0"/>
          <w:noProof w:val="0"/>
        </w:rPr>
        <w:t>-null integer</w:t>
      </w:r>
      <w:r w:rsidRPr="00313D83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3C84D43E" w14:textId="68A68416" w:rsidR="0057138C" w:rsidRDefault="00123C35" w:rsidP="005B6A0A">
      <w:pPr>
        <w:pStyle w:val="2"/>
      </w:pPr>
      <w:r>
        <w:lastRenderedPageBreak/>
        <w:t xml:space="preserve">Project </w:t>
      </w:r>
      <w:r w:rsidR="009B6A96">
        <w:t>Skeleton</w:t>
      </w:r>
      <w:r>
        <w:t>s</w:t>
      </w:r>
    </w:p>
    <w:p w14:paraId="3BFDD036" w14:textId="6158E879" w:rsidR="00D27A31" w:rsidRDefault="009B6A96" w:rsidP="005B6A0A">
      <w:bookmarkStart w:id="2" w:name="_Hlk490473892"/>
      <w:r>
        <w:t>You will be given the application</w:t>
      </w:r>
      <w:r w:rsidR="00123C35">
        <w:t>s’</w:t>
      </w:r>
      <w:r>
        <w:t xml:space="preserve"> </w:t>
      </w:r>
      <w:r w:rsidR="00123C35">
        <w:rPr>
          <w:rStyle w:val="CodeChar"/>
        </w:rPr>
        <w:t>s</w:t>
      </w:r>
      <w:r w:rsidRPr="00D27A31">
        <w:rPr>
          <w:rStyle w:val="CodeChar"/>
        </w:rPr>
        <w:t>keleton</w:t>
      </w:r>
      <w:r w:rsidR="00123C35"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2"/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1E020139" w14:textId="18450F40"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5B6A0A">
      <w:pPr>
        <w:pStyle w:val="2"/>
      </w:pPr>
      <w:r>
        <w:t>User Interface</w:t>
      </w:r>
    </w:p>
    <w:p w14:paraId="5DE63043" w14:textId="77777777"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14:paraId="35A25823" w14:textId="11C45B6E" w:rsidR="00CE2CD8" w:rsidRDefault="000B7470" w:rsidP="005B6A0A">
      <w:pPr>
        <w:pStyle w:val="3"/>
      </w:pPr>
      <w:r>
        <w:t xml:space="preserve">Index </w:t>
      </w:r>
      <w:r w:rsidR="00123C35">
        <w:t>Page</w:t>
      </w:r>
    </w:p>
    <w:p w14:paraId="44ECA6C4" w14:textId="4DAE5B6E" w:rsidR="005A479A" w:rsidRDefault="005A479A" w:rsidP="005B6A0A">
      <w:pPr>
        <w:pStyle w:val="4"/>
        <w:rPr>
          <w:rStyle w:val="CodeChar"/>
          <w:b/>
          <w:color w:val="auto"/>
        </w:rPr>
      </w:pPr>
      <w:r>
        <w:t xml:space="preserve">Route: </w:t>
      </w:r>
      <w:r w:rsidRPr="00402506">
        <w:rPr>
          <w:rStyle w:val="CodeChar"/>
          <w:b/>
          <w:color w:val="auto"/>
        </w:rPr>
        <w:t>“/”</w:t>
      </w:r>
    </w:p>
    <w:p w14:paraId="34F669F9" w14:textId="420217E1" w:rsidR="00184B6E" w:rsidRPr="00184B6E" w:rsidRDefault="00067D7A" w:rsidP="00184B6E">
      <w:r>
        <w:t xml:space="preserve">Displays </w:t>
      </w:r>
      <w:r w:rsidRPr="000B6033">
        <w:rPr>
          <w:b/>
        </w:rPr>
        <w:t>all</w:t>
      </w:r>
      <w:r>
        <w:t xml:space="preserve"> the </w:t>
      </w:r>
      <w:r w:rsidRPr="000B6033">
        <w:rPr>
          <w:b/>
        </w:rPr>
        <w:t>films</w:t>
      </w:r>
      <w:r>
        <w:t xml:space="preserve"> from the database </w:t>
      </w:r>
      <w:r w:rsidRPr="000B6033">
        <w:t>with</w:t>
      </w:r>
      <w:r w:rsidRPr="000B6033">
        <w:rPr>
          <w:b/>
        </w:rPr>
        <w:t xml:space="preserve"> 2 options</w:t>
      </w:r>
      <w:r w:rsidR="00D834CA">
        <w:t xml:space="preserve"> as </w:t>
      </w:r>
      <w:r w:rsidR="00D834CA" w:rsidRPr="000B6033">
        <w:rPr>
          <w:b/>
        </w:rPr>
        <w:t>actions</w:t>
      </w:r>
      <w:r w:rsidR="00D834CA">
        <w:t xml:space="preserve"> to </w:t>
      </w:r>
      <w:r w:rsidR="00D834CA" w:rsidRPr="000B6033">
        <w:rPr>
          <w:b/>
        </w:rPr>
        <w:t>modify</w:t>
      </w:r>
      <w:r w:rsidR="00D834CA">
        <w:t xml:space="preserve"> them.</w:t>
      </w:r>
    </w:p>
    <w:p w14:paraId="6D701C08" w14:textId="162A2D67" w:rsidR="00CF3CB9" w:rsidRDefault="00D834CA" w:rsidP="00CF3CB9">
      <w:r>
        <w:rPr>
          <w:noProof/>
        </w:rPr>
        <w:drawing>
          <wp:inline distT="0" distB="0" distL="0" distR="0" wp14:anchorId="2EDEEED0" wp14:editId="7E72D389">
            <wp:extent cx="6629400" cy="2819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F16F" w14:textId="77777777" w:rsidR="006736E0" w:rsidRDefault="006736E0" w:rsidP="00CF3CB9"/>
    <w:p w14:paraId="6A277A3D" w14:textId="77777777" w:rsidR="006736E0" w:rsidRDefault="006736E0" w:rsidP="00CF3CB9"/>
    <w:p w14:paraId="2673BBE2" w14:textId="77777777" w:rsidR="006736E0" w:rsidRDefault="006736E0" w:rsidP="00CF3CB9"/>
    <w:p w14:paraId="5160E084" w14:textId="77777777" w:rsidR="006736E0" w:rsidRDefault="006736E0" w:rsidP="00CF3CB9"/>
    <w:p w14:paraId="7187F3C1" w14:textId="77777777" w:rsidR="006736E0" w:rsidRDefault="006736E0" w:rsidP="00CF3CB9"/>
    <w:p w14:paraId="59786667" w14:textId="77777777" w:rsidR="006736E0" w:rsidRDefault="006736E0" w:rsidP="00CF3CB9"/>
    <w:p w14:paraId="61356CE8" w14:textId="77777777" w:rsidR="006736E0" w:rsidRDefault="006736E0" w:rsidP="00CF3CB9"/>
    <w:p w14:paraId="1107A5DF" w14:textId="77777777" w:rsidR="006736E0" w:rsidRDefault="006736E0" w:rsidP="00CF3CB9"/>
    <w:p w14:paraId="462DD3E0" w14:textId="45295830" w:rsidR="00CF3CB9" w:rsidRDefault="00CF3CB9" w:rsidP="00CF3CB9"/>
    <w:p w14:paraId="479625B4" w14:textId="487CA5FD" w:rsidR="005A479A" w:rsidRDefault="00402506" w:rsidP="005B6A0A">
      <w:pPr>
        <w:pStyle w:val="3"/>
      </w:pPr>
      <w:r>
        <w:lastRenderedPageBreak/>
        <w:t>Create Page</w:t>
      </w:r>
    </w:p>
    <w:p w14:paraId="59DB0732" w14:textId="7B7BAEA6" w:rsidR="00184B6E" w:rsidRPr="00184B6E" w:rsidRDefault="00402506" w:rsidP="00184B6E">
      <w:pPr>
        <w:pStyle w:val="4"/>
        <w:rPr>
          <w:rFonts w:ascii="Consolas" w:hAnsi="Consolas"/>
          <w:noProof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create”</w:t>
      </w:r>
    </w:p>
    <w:p w14:paraId="1BC9DEE7" w14:textId="4500D7D9" w:rsidR="00184B6E" w:rsidRPr="00CF3CB9" w:rsidRDefault="00896CB2" w:rsidP="00CF3CB9">
      <w:r>
        <w:rPr>
          <w:noProof/>
        </w:rPr>
        <w:drawing>
          <wp:inline distT="0" distB="0" distL="0" distR="0" wp14:anchorId="3A4E07EA" wp14:editId="04D138B8">
            <wp:extent cx="2405807" cy="3530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377" cy="353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F306" w14:textId="6EB1B22A" w:rsidR="006577F8" w:rsidRDefault="00CF3CB9" w:rsidP="005B6A0A">
      <w:pPr>
        <w:pStyle w:val="3"/>
      </w:pPr>
      <w:r>
        <w:t>Edit</w:t>
      </w:r>
      <w:r w:rsidR="006577F8">
        <w:t xml:space="preserve"> Page</w:t>
      </w:r>
    </w:p>
    <w:p w14:paraId="00C3D518" w14:textId="3E9E35AB" w:rsidR="006577F8" w:rsidRDefault="006577F8" w:rsidP="005B6A0A">
      <w:pPr>
        <w:pStyle w:val="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A31F53">
        <w:rPr>
          <w:rStyle w:val="CodeChar"/>
          <w:b/>
          <w:color w:val="auto"/>
        </w:rPr>
        <w:t>edit</w:t>
      </w:r>
      <w:r w:rsidR="00AC1929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567DC320" w14:textId="73F4AAE7" w:rsidR="00CF3CB9" w:rsidRDefault="00A10336" w:rsidP="00CF3CB9">
      <w:r>
        <w:rPr>
          <w:noProof/>
        </w:rPr>
        <w:drawing>
          <wp:inline distT="0" distB="0" distL="0" distR="0" wp14:anchorId="05CDA1A5" wp14:editId="2322C34E">
            <wp:extent cx="2551189" cy="36195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27" cy="362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1A7F1" w14:textId="1A225B11" w:rsidR="00EC500B" w:rsidRDefault="005B7FE1" w:rsidP="00EC500B">
      <w:pPr>
        <w:pStyle w:val="3"/>
      </w:pPr>
      <w:r>
        <w:lastRenderedPageBreak/>
        <w:t>Delete</w:t>
      </w:r>
      <w:r w:rsidR="00EC500B">
        <w:t xml:space="preserve"> Page</w:t>
      </w:r>
    </w:p>
    <w:p w14:paraId="36B49D12" w14:textId="36D8BD9C" w:rsidR="00EC500B" w:rsidRDefault="00EC500B" w:rsidP="00EC500B">
      <w:pPr>
        <w:pStyle w:val="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5B7FE1">
        <w:rPr>
          <w:rStyle w:val="CodeChar"/>
          <w:b/>
          <w:color w:val="auto"/>
        </w:rPr>
        <w:t>delete</w:t>
      </w:r>
      <w:r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0C4D6631" w14:textId="37567651" w:rsidR="00EC500B" w:rsidRPr="00CF3CB9" w:rsidRDefault="00E26AEF" w:rsidP="00CF3CB9">
      <w:r>
        <w:rPr>
          <w:noProof/>
        </w:rPr>
        <w:drawing>
          <wp:inline distT="0" distB="0" distL="0" distR="0" wp14:anchorId="3A6B753F" wp14:editId="4B0236ED">
            <wp:extent cx="2443420" cy="3448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670" cy="345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C381" w14:textId="77777777" w:rsidR="00E5425D" w:rsidRDefault="00E5425D" w:rsidP="00E5425D">
      <w:pPr>
        <w:pStyle w:val="2"/>
      </w:pPr>
      <w:r>
        <w:t>Problem</w:t>
      </w:r>
    </w:p>
    <w:p w14:paraId="3766130A" w14:textId="77777777" w:rsidR="00E5425D" w:rsidRDefault="00E5425D" w:rsidP="00E5425D">
      <w:pPr>
        <w:rPr>
          <w:noProof/>
        </w:rPr>
      </w:pPr>
      <w:r>
        <w:rPr>
          <w:noProof/>
        </w:rPr>
        <w:t xml:space="preserve">As you can see the different pages are on different routes. Most of the routing logic will be given to you in the </w:t>
      </w:r>
      <w:r w:rsidRPr="00896F68">
        <w:rPr>
          <w:b/>
          <w:noProof/>
        </w:rPr>
        <w:t>Skeleton</w:t>
      </w:r>
      <w:r>
        <w:rPr>
          <w:noProof/>
        </w:rPr>
        <w:t xml:space="preserve">, but you should make sure that the application </w:t>
      </w:r>
      <w:r w:rsidRPr="00896F68">
        <w:rPr>
          <w:b/>
          <w:noProof/>
        </w:rPr>
        <w:t>works properly</w:t>
      </w:r>
      <w:r>
        <w:rPr>
          <w:noProof/>
        </w:rPr>
        <w:t>.</w:t>
      </w:r>
    </w:p>
    <w:p w14:paraId="61F5450A" w14:textId="216EE617" w:rsidR="00E5425D" w:rsidRPr="007F21A7" w:rsidRDefault="00E5425D" w:rsidP="00E5425D">
      <w:pPr>
        <w:rPr>
          <w:noProof/>
        </w:rPr>
      </w:pPr>
      <w:r w:rsidRPr="006B11B7">
        <w:rPr>
          <w:noProof/>
        </w:rPr>
        <w:t>Implement</w:t>
      </w:r>
      <w:r>
        <w:rPr>
          <w:noProof/>
        </w:rPr>
        <w:t xml:space="preserve"> the </w:t>
      </w:r>
      <w:r w:rsidRPr="00154780">
        <w:rPr>
          <w:b/>
          <w:noProof/>
        </w:rPr>
        <w:t>“</w:t>
      </w:r>
      <w:r w:rsidR="002A7FD7">
        <w:rPr>
          <w:b/>
          <w:noProof/>
        </w:rPr>
        <w:t>IMDB</w:t>
      </w:r>
      <w:r>
        <w:rPr>
          <w:b/>
          <w:noProof/>
        </w:rPr>
        <w:t>” app</w:t>
      </w:r>
      <w:r>
        <w:rPr>
          <w:noProof/>
        </w:rPr>
        <w:t xml:space="preserve"> using all the above described </w:t>
      </w:r>
      <w:r w:rsidRPr="00AF0A11">
        <w:rPr>
          <w:b/>
          <w:noProof/>
        </w:rPr>
        <w:t>4 technologies</w:t>
      </w:r>
      <w:r>
        <w:rPr>
          <w:noProof/>
        </w:rPr>
        <w:t>.</w:t>
      </w:r>
    </w:p>
    <w:p w14:paraId="430282A5" w14:textId="77777777" w:rsidR="00A401A0" w:rsidRDefault="00A401A0" w:rsidP="00A401A0">
      <w:pPr>
        <w:pStyle w:val="2"/>
        <w:rPr>
          <w:noProof/>
        </w:rPr>
      </w:pPr>
      <w:r>
        <w:rPr>
          <w:noProof/>
        </w:rPr>
        <w:t>Setup</w:t>
      </w:r>
    </w:p>
    <w:p w14:paraId="525AC995" w14:textId="694F4F88" w:rsidR="00A401A0" w:rsidRDefault="00A401A0" w:rsidP="00A401A0">
      <w:pPr>
        <w:rPr>
          <w:noProof/>
        </w:rPr>
      </w:pPr>
      <w:r>
        <w:rPr>
          <w:noProof/>
        </w:rPr>
        <w:t xml:space="preserve">Before you start working, make sure you </w:t>
      </w:r>
      <w:r w:rsidRPr="0079275E">
        <w:rPr>
          <w:b/>
          <w:noProof/>
        </w:rPr>
        <w:t>download all the dependencies</w:t>
      </w:r>
      <w:r>
        <w:rPr>
          <w:noProof/>
        </w:rPr>
        <w:t xml:space="preserve"> (packages) required for each technology and </w:t>
      </w:r>
      <w:r w:rsidRPr="0079275E">
        <w:rPr>
          <w:b/>
          <w:noProof/>
        </w:rPr>
        <w:t>set up</w:t>
      </w:r>
      <w:r>
        <w:rPr>
          <w:noProof/>
        </w:rPr>
        <w:t xml:space="preserve"> the </w:t>
      </w:r>
      <w:r w:rsidRPr="0079275E">
        <w:rPr>
          <w:b/>
          <w:noProof/>
        </w:rPr>
        <w:t>databases</w:t>
      </w:r>
      <w:r>
        <w:rPr>
          <w:noProof/>
        </w:rPr>
        <w:t>! Below are instructions on how to do this:</w:t>
      </w:r>
    </w:p>
    <w:p w14:paraId="297CB96E" w14:textId="77777777" w:rsidR="00571F6A" w:rsidRPr="009240B6" w:rsidRDefault="00571F6A" w:rsidP="00571F6A">
      <w:pPr>
        <w:pStyle w:val="3"/>
        <w:rPr>
          <w:noProof/>
        </w:rPr>
      </w:pPr>
      <w:r w:rsidRPr="009240B6">
        <w:rPr>
          <w:noProof/>
        </w:rPr>
        <w:t>PHP and Symfony</w:t>
      </w:r>
    </w:p>
    <w:p w14:paraId="30E27453" w14:textId="77777777" w:rsidR="00571F6A" w:rsidRDefault="00571F6A" w:rsidP="00571F6A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7A9552F0" w14:textId="77777777" w:rsidR="00571F6A" w:rsidRDefault="00571F6A" w:rsidP="00571F6A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 xml:space="preserve">Make sure you’ve started your </w:t>
      </w:r>
      <w:r w:rsidRPr="0079275E">
        <w:rPr>
          <w:b/>
          <w:noProof/>
        </w:rPr>
        <w:t xml:space="preserve">MySQL </w:t>
      </w:r>
      <w:r>
        <w:rPr>
          <w:b/>
          <w:noProof/>
        </w:rPr>
        <w:t>server</w:t>
      </w:r>
      <w:r>
        <w:rPr>
          <w:noProof/>
        </w:rPr>
        <w:t xml:space="preserve"> (either from </w:t>
      </w:r>
      <w:r w:rsidRPr="0079275E">
        <w:rPr>
          <w:b/>
          <w:noProof/>
        </w:rPr>
        <w:t>XAMPP</w:t>
      </w:r>
      <w:r>
        <w:rPr>
          <w:noProof/>
        </w:rPr>
        <w:t xml:space="preserve"> or standalone)</w:t>
      </w:r>
    </w:p>
    <w:p w14:paraId="4D9BC9A2" w14:textId="77777777" w:rsidR="00571F6A" w:rsidRDefault="00571F6A" w:rsidP="00571F6A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6C931CD9" w14:textId="77777777" w:rsidR="00571F6A" w:rsidRDefault="00571F6A" w:rsidP="00571F6A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composer.phar install</w:t>
      </w:r>
      <w:r>
        <w:rPr>
          <w:noProof/>
        </w:rPr>
        <w:t xml:space="preserve">” command </w:t>
      </w:r>
      <w:r w:rsidRPr="00680C47">
        <w:rPr>
          <w:noProof/>
        </w:rPr>
        <w:t xml:space="preserve">to restore its </w:t>
      </w:r>
      <w:r w:rsidRPr="005D17D0">
        <w:rPr>
          <w:b/>
          <w:noProof/>
        </w:rPr>
        <w:t>Composer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composer.json</w:t>
      </w:r>
      <w:r w:rsidRPr="00680C47">
        <w:rPr>
          <w:noProof/>
        </w:rPr>
        <w:t>)</w:t>
      </w:r>
    </w:p>
    <w:p w14:paraId="62C6983B" w14:textId="77777777" w:rsidR="00571F6A" w:rsidRDefault="00571F6A" w:rsidP="00571F6A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bin/console doctrine:</w:t>
      </w:r>
      <w:r>
        <w:rPr>
          <w:rStyle w:val="CodeChar"/>
        </w:rPr>
        <w:t>database</w:t>
      </w:r>
      <w:r w:rsidRPr="0079275E">
        <w:rPr>
          <w:rStyle w:val="CodeChar"/>
        </w:rPr>
        <w:t>:</w:t>
      </w:r>
      <w:r>
        <w:rPr>
          <w:rStyle w:val="CodeChar"/>
        </w:rPr>
        <w:t>create --if-not-exists</w:t>
      </w:r>
      <w:r>
        <w:rPr>
          <w:noProof/>
        </w:rPr>
        <w:t>” command</w:t>
      </w:r>
    </w:p>
    <w:p w14:paraId="77CB02BF" w14:textId="77777777" w:rsidR="00571F6A" w:rsidRDefault="00571F6A" w:rsidP="00571F6A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>Done!</w:t>
      </w:r>
    </w:p>
    <w:p w14:paraId="42354822" w14:textId="77777777" w:rsidR="00571F6A" w:rsidRDefault="00571F6A" w:rsidP="00571F6A">
      <w:pPr>
        <w:pStyle w:val="3"/>
        <w:rPr>
          <w:noProof/>
        </w:rPr>
      </w:pPr>
      <w:r>
        <w:rPr>
          <w:noProof/>
        </w:rPr>
        <w:t>JavaScript and Node.js</w:t>
      </w:r>
    </w:p>
    <w:p w14:paraId="790529E5" w14:textId="77777777" w:rsidR="007B1027" w:rsidRDefault="007B1027" w:rsidP="007B1027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56251EB7" w14:textId="77777777" w:rsidR="007B1027" w:rsidRDefault="007B1027" w:rsidP="007B1027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69183B4E" w14:textId="77777777" w:rsidR="007B1027" w:rsidRDefault="007B1027" w:rsidP="007B1027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>Enter the “</w:t>
      </w:r>
      <w:r>
        <w:rPr>
          <w:rStyle w:val="CodeChar"/>
        </w:rPr>
        <w:t>npm install</w:t>
      </w:r>
      <w:r>
        <w:rPr>
          <w:noProof/>
        </w:rPr>
        <w:t xml:space="preserve">” </w:t>
      </w:r>
      <w:r w:rsidRPr="00680C47">
        <w:rPr>
          <w:noProof/>
        </w:rPr>
        <w:t xml:space="preserve">command to restore its </w:t>
      </w:r>
      <w:r w:rsidRPr="009240B6">
        <w:rPr>
          <w:b/>
          <w:noProof/>
        </w:rPr>
        <w:t>Node.js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package.json</w:t>
      </w:r>
      <w:r w:rsidRPr="00680C47">
        <w:rPr>
          <w:noProof/>
        </w:rPr>
        <w:t>)</w:t>
      </w:r>
    </w:p>
    <w:p w14:paraId="61A7FD98" w14:textId="77777777" w:rsidR="007B1027" w:rsidRDefault="007B1027" w:rsidP="007B1027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>Done!</w:t>
      </w:r>
    </w:p>
    <w:p w14:paraId="663019D0" w14:textId="77777777" w:rsidR="00571F6A" w:rsidRDefault="00571F6A" w:rsidP="00571F6A">
      <w:pPr>
        <w:pStyle w:val="3"/>
        <w:rPr>
          <w:noProof/>
        </w:rPr>
      </w:pPr>
      <w:r>
        <w:rPr>
          <w:noProof/>
        </w:rPr>
        <w:t>C# and ASP.NET MVC</w:t>
      </w:r>
    </w:p>
    <w:p w14:paraId="5E5B3D04" w14:textId="77777777" w:rsidR="00571F6A" w:rsidRDefault="00571F6A" w:rsidP="00571F6A">
      <w:pPr>
        <w:rPr>
          <w:noProof/>
        </w:rPr>
      </w:pPr>
      <w:r>
        <w:rPr>
          <w:noProof/>
        </w:rPr>
        <w:t xml:space="preserve">The C# project will automatically resolve its </w:t>
      </w:r>
      <w:r w:rsidRPr="009240B6">
        <w:rPr>
          <w:b/>
          <w:noProof/>
        </w:rPr>
        <w:t>NuGet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ackages.config</w:t>
      </w:r>
      <w:r>
        <w:rPr>
          <w:noProof/>
        </w:rPr>
        <w:t>) using the NuGet package restore when the project is built.</w:t>
      </w:r>
    </w:p>
    <w:p w14:paraId="6D40B757" w14:textId="77777777" w:rsidR="00571F6A" w:rsidRDefault="00571F6A" w:rsidP="00571F6A">
      <w:pPr>
        <w:pStyle w:val="3"/>
        <w:rPr>
          <w:noProof/>
        </w:rPr>
      </w:pPr>
      <w:r>
        <w:rPr>
          <w:noProof/>
        </w:rPr>
        <w:t>Java and Spring MVC</w:t>
      </w:r>
    </w:p>
    <w:p w14:paraId="2DF7E8D0" w14:textId="707732A7" w:rsidR="00A401A0" w:rsidRPr="007F21A7" w:rsidRDefault="00571F6A" w:rsidP="007F21A7">
      <w:pPr>
        <w:rPr>
          <w:noProof/>
        </w:rPr>
      </w:pPr>
      <w:r>
        <w:rPr>
          <w:noProof/>
        </w:rPr>
        <w:t xml:space="preserve">The Java project will automatically resolve its </w:t>
      </w:r>
      <w:r w:rsidRPr="009240B6">
        <w:rPr>
          <w:b/>
          <w:noProof/>
        </w:rPr>
        <w:t>Maven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om.xml</w:t>
      </w:r>
      <w:r>
        <w:rPr>
          <w:noProof/>
        </w:rPr>
        <w:t>) when the project is built.</w:t>
      </w:r>
    </w:p>
    <w:sectPr w:rsidR="00A401A0" w:rsidRPr="007F21A7" w:rsidSect="009254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87277" w14:textId="77777777" w:rsidR="00F0573F" w:rsidRDefault="00F0573F" w:rsidP="008068A2">
      <w:pPr>
        <w:spacing w:after="0" w:line="240" w:lineRule="auto"/>
      </w:pPr>
      <w:r>
        <w:separator/>
      </w:r>
    </w:p>
  </w:endnote>
  <w:endnote w:type="continuationSeparator" w:id="0">
    <w:p w14:paraId="28AAD547" w14:textId="77777777" w:rsidR="00F0573F" w:rsidRDefault="00F057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8829B" w14:textId="77777777" w:rsidR="00B65309" w:rsidRDefault="00B653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B60764" w:rsidRPr="00AC77AD" w:rsidRDefault="00B60764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D5AE0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E1ED221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044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044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E1ED221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0044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0044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8B0AA" w14:textId="77777777" w:rsidR="00B65309" w:rsidRDefault="00B653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7A770" w14:textId="77777777" w:rsidR="00F0573F" w:rsidRDefault="00F0573F" w:rsidP="008068A2">
      <w:pPr>
        <w:spacing w:after="0" w:line="240" w:lineRule="auto"/>
      </w:pPr>
      <w:r>
        <w:separator/>
      </w:r>
    </w:p>
  </w:footnote>
  <w:footnote w:type="continuationSeparator" w:id="0">
    <w:p w14:paraId="618875BC" w14:textId="77777777" w:rsidR="00F0573F" w:rsidRDefault="00F057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EBF3" w14:textId="77777777" w:rsidR="00B65309" w:rsidRDefault="00B653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60764" w:rsidRDefault="00B60764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D992A" w14:textId="77777777" w:rsidR="00B65309" w:rsidRDefault="00B653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441"/>
    <w:rsid w:val="000006BB"/>
    <w:rsid w:val="00002C1C"/>
    <w:rsid w:val="00007044"/>
    <w:rsid w:val="00015DD7"/>
    <w:rsid w:val="00023DC6"/>
    <w:rsid w:val="00025F04"/>
    <w:rsid w:val="00033473"/>
    <w:rsid w:val="00033770"/>
    <w:rsid w:val="00043E54"/>
    <w:rsid w:val="00045C16"/>
    <w:rsid w:val="000612D6"/>
    <w:rsid w:val="00062329"/>
    <w:rsid w:val="00064661"/>
    <w:rsid w:val="00064D15"/>
    <w:rsid w:val="00064F4B"/>
    <w:rsid w:val="00067D7A"/>
    <w:rsid w:val="00071A83"/>
    <w:rsid w:val="000723F6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6033"/>
    <w:rsid w:val="000B7470"/>
    <w:rsid w:val="000C0687"/>
    <w:rsid w:val="000C3280"/>
    <w:rsid w:val="000C35B7"/>
    <w:rsid w:val="000C35EF"/>
    <w:rsid w:val="000D12BF"/>
    <w:rsid w:val="000D18FE"/>
    <w:rsid w:val="000E0058"/>
    <w:rsid w:val="000E5D2D"/>
    <w:rsid w:val="000E6B21"/>
    <w:rsid w:val="00103906"/>
    <w:rsid w:val="00123C35"/>
    <w:rsid w:val="001242D7"/>
    <w:rsid w:val="00126139"/>
    <w:rsid w:val="001275B9"/>
    <w:rsid w:val="00135C41"/>
    <w:rsid w:val="00142C75"/>
    <w:rsid w:val="00143D81"/>
    <w:rsid w:val="00146196"/>
    <w:rsid w:val="001503E0"/>
    <w:rsid w:val="00154780"/>
    <w:rsid w:val="0016073F"/>
    <w:rsid w:val="001619DF"/>
    <w:rsid w:val="00164CDC"/>
    <w:rsid w:val="00165238"/>
    <w:rsid w:val="00166089"/>
    <w:rsid w:val="00167CF1"/>
    <w:rsid w:val="00171021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E0A5D"/>
    <w:rsid w:val="001E1161"/>
    <w:rsid w:val="001E3FEF"/>
    <w:rsid w:val="001F5B35"/>
    <w:rsid w:val="00202683"/>
    <w:rsid w:val="00204F3D"/>
    <w:rsid w:val="00207948"/>
    <w:rsid w:val="00215FCE"/>
    <w:rsid w:val="00224DE6"/>
    <w:rsid w:val="002326A7"/>
    <w:rsid w:val="002405B6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2887"/>
    <w:rsid w:val="00276263"/>
    <w:rsid w:val="0027698E"/>
    <w:rsid w:val="002819B5"/>
    <w:rsid w:val="0029056F"/>
    <w:rsid w:val="00295CCA"/>
    <w:rsid w:val="00297EE4"/>
    <w:rsid w:val="002A2D2D"/>
    <w:rsid w:val="002A4FEB"/>
    <w:rsid w:val="002A5962"/>
    <w:rsid w:val="002A7FD7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66E7"/>
    <w:rsid w:val="002F73BD"/>
    <w:rsid w:val="00300A25"/>
    <w:rsid w:val="0030485A"/>
    <w:rsid w:val="00305122"/>
    <w:rsid w:val="00312A8B"/>
    <w:rsid w:val="00313D83"/>
    <w:rsid w:val="003159D2"/>
    <w:rsid w:val="00317448"/>
    <w:rsid w:val="003230CF"/>
    <w:rsid w:val="0033212E"/>
    <w:rsid w:val="0033490F"/>
    <w:rsid w:val="00341C1A"/>
    <w:rsid w:val="003502BB"/>
    <w:rsid w:val="0035664A"/>
    <w:rsid w:val="00362C1A"/>
    <w:rsid w:val="0036778E"/>
    <w:rsid w:val="00372F0E"/>
    <w:rsid w:val="003735EF"/>
    <w:rsid w:val="00380A57"/>
    <w:rsid w:val="00381356"/>
    <w:rsid w:val="003817EF"/>
    <w:rsid w:val="00381D5A"/>
    <w:rsid w:val="00382A45"/>
    <w:rsid w:val="00390DB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D5AE8"/>
    <w:rsid w:val="003E1013"/>
    <w:rsid w:val="003E167F"/>
    <w:rsid w:val="003E2A3C"/>
    <w:rsid w:val="003E2F33"/>
    <w:rsid w:val="003E6BFB"/>
    <w:rsid w:val="003F1864"/>
    <w:rsid w:val="003F2964"/>
    <w:rsid w:val="003F729A"/>
    <w:rsid w:val="00402506"/>
    <w:rsid w:val="0041081C"/>
    <w:rsid w:val="00425FAD"/>
    <w:rsid w:val="004302DF"/>
    <w:rsid w:val="004311CA"/>
    <w:rsid w:val="004405DD"/>
    <w:rsid w:val="00454BB4"/>
    <w:rsid w:val="004557F4"/>
    <w:rsid w:val="0047331A"/>
    <w:rsid w:val="0047640B"/>
    <w:rsid w:val="0047644B"/>
    <w:rsid w:val="00476D4B"/>
    <w:rsid w:val="00485551"/>
    <w:rsid w:val="0048613D"/>
    <w:rsid w:val="0048618F"/>
    <w:rsid w:val="00491748"/>
    <w:rsid w:val="00492327"/>
    <w:rsid w:val="00492F53"/>
    <w:rsid w:val="004A3C3A"/>
    <w:rsid w:val="004A7E77"/>
    <w:rsid w:val="004B24BC"/>
    <w:rsid w:val="004B367B"/>
    <w:rsid w:val="004C0A80"/>
    <w:rsid w:val="004C111A"/>
    <w:rsid w:val="004D02DA"/>
    <w:rsid w:val="004D03E1"/>
    <w:rsid w:val="004D29A9"/>
    <w:rsid w:val="004D2BAE"/>
    <w:rsid w:val="004D50AD"/>
    <w:rsid w:val="004E0D4F"/>
    <w:rsid w:val="004E4D53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CE"/>
    <w:rsid w:val="005338B1"/>
    <w:rsid w:val="00534061"/>
    <w:rsid w:val="0054170F"/>
    <w:rsid w:val="005439C9"/>
    <w:rsid w:val="00553CCB"/>
    <w:rsid w:val="00563DC7"/>
    <w:rsid w:val="00564029"/>
    <w:rsid w:val="00564D7B"/>
    <w:rsid w:val="0056527D"/>
    <w:rsid w:val="0056786B"/>
    <w:rsid w:val="00570151"/>
    <w:rsid w:val="0057138C"/>
    <w:rsid w:val="00571F6A"/>
    <w:rsid w:val="00573234"/>
    <w:rsid w:val="005803E5"/>
    <w:rsid w:val="00580AB7"/>
    <w:rsid w:val="0058171D"/>
    <w:rsid w:val="005838C6"/>
    <w:rsid w:val="0058426B"/>
    <w:rsid w:val="00584EDB"/>
    <w:rsid w:val="00586E24"/>
    <w:rsid w:val="0058723E"/>
    <w:rsid w:val="00594821"/>
    <w:rsid w:val="00594BFE"/>
    <w:rsid w:val="00596357"/>
    <w:rsid w:val="00597CDB"/>
    <w:rsid w:val="005A479A"/>
    <w:rsid w:val="005B0164"/>
    <w:rsid w:val="005B328C"/>
    <w:rsid w:val="005B338B"/>
    <w:rsid w:val="005B6A0A"/>
    <w:rsid w:val="005B7FE1"/>
    <w:rsid w:val="005C131C"/>
    <w:rsid w:val="005C6A24"/>
    <w:rsid w:val="005C7D85"/>
    <w:rsid w:val="005D6F33"/>
    <w:rsid w:val="005E04CE"/>
    <w:rsid w:val="005E632F"/>
    <w:rsid w:val="005E6CC9"/>
    <w:rsid w:val="00600083"/>
    <w:rsid w:val="00604363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736E0"/>
    <w:rsid w:val="0068143B"/>
    <w:rsid w:val="00682DF5"/>
    <w:rsid w:val="00685A91"/>
    <w:rsid w:val="00691191"/>
    <w:rsid w:val="00691818"/>
    <w:rsid w:val="00692899"/>
    <w:rsid w:val="00695634"/>
    <w:rsid w:val="006A2903"/>
    <w:rsid w:val="006A2E85"/>
    <w:rsid w:val="006B11B7"/>
    <w:rsid w:val="006B37DF"/>
    <w:rsid w:val="006B4DE4"/>
    <w:rsid w:val="006B6961"/>
    <w:rsid w:val="006C4256"/>
    <w:rsid w:val="006C5865"/>
    <w:rsid w:val="006D0FDF"/>
    <w:rsid w:val="006D239A"/>
    <w:rsid w:val="006D27EB"/>
    <w:rsid w:val="006D62D1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2BE9"/>
    <w:rsid w:val="00724DA4"/>
    <w:rsid w:val="0072695D"/>
    <w:rsid w:val="00737121"/>
    <w:rsid w:val="00760BFD"/>
    <w:rsid w:val="00763912"/>
    <w:rsid w:val="00770537"/>
    <w:rsid w:val="007728A3"/>
    <w:rsid w:val="00774E44"/>
    <w:rsid w:val="00785258"/>
    <w:rsid w:val="00791F02"/>
    <w:rsid w:val="0079324A"/>
    <w:rsid w:val="00794757"/>
    <w:rsid w:val="00794EEE"/>
    <w:rsid w:val="007A1353"/>
    <w:rsid w:val="007A2F45"/>
    <w:rsid w:val="007A595F"/>
    <w:rsid w:val="007A5B17"/>
    <w:rsid w:val="007A635E"/>
    <w:rsid w:val="007B1027"/>
    <w:rsid w:val="007B6479"/>
    <w:rsid w:val="007C01CB"/>
    <w:rsid w:val="007C2C37"/>
    <w:rsid w:val="007C3E81"/>
    <w:rsid w:val="007C42AC"/>
    <w:rsid w:val="007C535B"/>
    <w:rsid w:val="007D37C5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31CB7"/>
    <w:rsid w:val="00834EA0"/>
    <w:rsid w:val="00836CA4"/>
    <w:rsid w:val="0083798F"/>
    <w:rsid w:val="00843835"/>
    <w:rsid w:val="0085184F"/>
    <w:rsid w:val="00852608"/>
    <w:rsid w:val="00861625"/>
    <w:rsid w:val="008617B5"/>
    <w:rsid w:val="00865BA9"/>
    <w:rsid w:val="00870828"/>
    <w:rsid w:val="00880765"/>
    <w:rsid w:val="0088080B"/>
    <w:rsid w:val="0088096C"/>
    <w:rsid w:val="008845B3"/>
    <w:rsid w:val="00896CB2"/>
    <w:rsid w:val="00896F68"/>
    <w:rsid w:val="008B07D7"/>
    <w:rsid w:val="008B557F"/>
    <w:rsid w:val="008C2344"/>
    <w:rsid w:val="008C2B83"/>
    <w:rsid w:val="008C39C2"/>
    <w:rsid w:val="008C521F"/>
    <w:rsid w:val="008C5930"/>
    <w:rsid w:val="008C61FD"/>
    <w:rsid w:val="008E5E67"/>
    <w:rsid w:val="008E6CF3"/>
    <w:rsid w:val="008F202C"/>
    <w:rsid w:val="008F5558"/>
    <w:rsid w:val="008F5B43"/>
    <w:rsid w:val="008F5FDB"/>
    <w:rsid w:val="009015E4"/>
    <w:rsid w:val="00902E68"/>
    <w:rsid w:val="009041F3"/>
    <w:rsid w:val="00907D36"/>
    <w:rsid w:val="00912BC6"/>
    <w:rsid w:val="00913588"/>
    <w:rsid w:val="009151CE"/>
    <w:rsid w:val="009254B7"/>
    <w:rsid w:val="00926DD2"/>
    <w:rsid w:val="00930CEE"/>
    <w:rsid w:val="00941FFF"/>
    <w:rsid w:val="00955691"/>
    <w:rsid w:val="00961157"/>
    <w:rsid w:val="00961E94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91B5E"/>
    <w:rsid w:val="0099668C"/>
    <w:rsid w:val="009B3906"/>
    <w:rsid w:val="009B4243"/>
    <w:rsid w:val="009B4FB4"/>
    <w:rsid w:val="009B5539"/>
    <w:rsid w:val="009B6A96"/>
    <w:rsid w:val="009C0C39"/>
    <w:rsid w:val="009C10A6"/>
    <w:rsid w:val="009C507F"/>
    <w:rsid w:val="009D1805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0336"/>
    <w:rsid w:val="00A119A3"/>
    <w:rsid w:val="00A12510"/>
    <w:rsid w:val="00A2500D"/>
    <w:rsid w:val="00A31F53"/>
    <w:rsid w:val="00A322DA"/>
    <w:rsid w:val="00A35790"/>
    <w:rsid w:val="00A401A0"/>
    <w:rsid w:val="00A408C2"/>
    <w:rsid w:val="00A45A89"/>
    <w:rsid w:val="00A47F12"/>
    <w:rsid w:val="00A5106B"/>
    <w:rsid w:val="00A51BB1"/>
    <w:rsid w:val="00A5638C"/>
    <w:rsid w:val="00A6393F"/>
    <w:rsid w:val="00A66DE2"/>
    <w:rsid w:val="00A70227"/>
    <w:rsid w:val="00A713F3"/>
    <w:rsid w:val="00A75869"/>
    <w:rsid w:val="00AA3772"/>
    <w:rsid w:val="00AB106E"/>
    <w:rsid w:val="00AB2224"/>
    <w:rsid w:val="00AC03D0"/>
    <w:rsid w:val="00AC1929"/>
    <w:rsid w:val="00AC36D6"/>
    <w:rsid w:val="00AC60FE"/>
    <w:rsid w:val="00AC77AD"/>
    <w:rsid w:val="00AD0121"/>
    <w:rsid w:val="00AD10D1"/>
    <w:rsid w:val="00AD3214"/>
    <w:rsid w:val="00AD507A"/>
    <w:rsid w:val="00AE05D3"/>
    <w:rsid w:val="00AE355A"/>
    <w:rsid w:val="00AF3269"/>
    <w:rsid w:val="00AF4B2C"/>
    <w:rsid w:val="00AF6232"/>
    <w:rsid w:val="00B00009"/>
    <w:rsid w:val="00B003A8"/>
    <w:rsid w:val="00B148DD"/>
    <w:rsid w:val="00B22ED9"/>
    <w:rsid w:val="00B23302"/>
    <w:rsid w:val="00B23B5C"/>
    <w:rsid w:val="00B2472A"/>
    <w:rsid w:val="00B25D92"/>
    <w:rsid w:val="00B34CB1"/>
    <w:rsid w:val="00B37083"/>
    <w:rsid w:val="00B37EF0"/>
    <w:rsid w:val="00B41076"/>
    <w:rsid w:val="00B5291A"/>
    <w:rsid w:val="00B567F6"/>
    <w:rsid w:val="00B56DF3"/>
    <w:rsid w:val="00B57A5C"/>
    <w:rsid w:val="00B60764"/>
    <w:rsid w:val="00B6185B"/>
    <w:rsid w:val="00B638EB"/>
    <w:rsid w:val="00B63DED"/>
    <w:rsid w:val="00B65309"/>
    <w:rsid w:val="00B70B47"/>
    <w:rsid w:val="00B753E7"/>
    <w:rsid w:val="00B770C0"/>
    <w:rsid w:val="00B84BB6"/>
    <w:rsid w:val="00B85DF0"/>
    <w:rsid w:val="00B86AF3"/>
    <w:rsid w:val="00B876EE"/>
    <w:rsid w:val="00B8797F"/>
    <w:rsid w:val="00B9232F"/>
    <w:rsid w:val="00B9309B"/>
    <w:rsid w:val="00B93647"/>
    <w:rsid w:val="00BA1F40"/>
    <w:rsid w:val="00BA4820"/>
    <w:rsid w:val="00BB05FA"/>
    <w:rsid w:val="00BB5B10"/>
    <w:rsid w:val="00BC2181"/>
    <w:rsid w:val="00BC44B8"/>
    <w:rsid w:val="00BC458F"/>
    <w:rsid w:val="00BC56D6"/>
    <w:rsid w:val="00BC5A4F"/>
    <w:rsid w:val="00BC79DD"/>
    <w:rsid w:val="00BD7B3C"/>
    <w:rsid w:val="00BE412A"/>
    <w:rsid w:val="00BF1532"/>
    <w:rsid w:val="00BF1775"/>
    <w:rsid w:val="00BF201D"/>
    <w:rsid w:val="00C0490B"/>
    <w:rsid w:val="00C06BF3"/>
    <w:rsid w:val="00C07904"/>
    <w:rsid w:val="00C121AF"/>
    <w:rsid w:val="00C14C80"/>
    <w:rsid w:val="00C2197D"/>
    <w:rsid w:val="00C2358D"/>
    <w:rsid w:val="00C2523E"/>
    <w:rsid w:val="00C30731"/>
    <w:rsid w:val="00C355A5"/>
    <w:rsid w:val="00C40FCD"/>
    <w:rsid w:val="00C43B64"/>
    <w:rsid w:val="00C459D8"/>
    <w:rsid w:val="00C53F37"/>
    <w:rsid w:val="00C5499A"/>
    <w:rsid w:val="00C57D0A"/>
    <w:rsid w:val="00C62A0F"/>
    <w:rsid w:val="00C646EF"/>
    <w:rsid w:val="00C71F82"/>
    <w:rsid w:val="00C82862"/>
    <w:rsid w:val="00C84E4D"/>
    <w:rsid w:val="00C964D0"/>
    <w:rsid w:val="00CA2FD0"/>
    <w:rsid w:val="00CA4A55"/>
    <w:rsid w:val="00CB13AB"/>
    <w:rsid w:val="00CB626D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D0538B"/>
    <w:rsid w:val="00D161F6"/>
    <w:rsid w:val="00D16235"/>
    <w:rsid w:val="00D166C9"/>
    <w:rsid w:val="00D21B30"/>
    <w:rsid w:val="00D22895"/>
    <w:rsid w:val="00D22EC8"/>
    <w:rsid w:val="00D23C87"/>
    <w:rsid w:val="00D27A31"/>
    <w:rsid w:val="00D3404A"/>
    <w:rsid w:val="00D4354E"/>
    <w:rsid w:val="00D43F69"/>
    <w:rsid w:val="00D50F79"/>
    <w:rsid w:val="00D55C10"/>
    <w:rsid w:val="00D61546"/>
    <w:rsid w:val="00D66722"/>
    <w:rsid w:val="00D66B55"/>
    <w:rsid w:val="00D70AE2"/>
    <w:rsid w:val="00D73957"/>
    <w:rsid w:val="00D751A3"/>
    <w:rsid w:val="00D75F7F"/>
    <w:rsid w:val="00D77108"/>
    <w:rsid w:val="00D834CA"/>
    <w:rsid w:val="00D8395C"/>
    <w:rsid w:val="00D910AA"/>
    <w:rsid w:val="00DB4CE9"/>
    <w:rsid w:val="00DB6908"/>
    <w:rsid w:val="00DC155C"/>
    <w:rsid w:val="00DC28E6"/>
    <w:rsid w:val="00DC79E8"/>
    <w:rsid w:val="00DD05AD"/>
    <w:rsid w:val="00DD2E20"/>
    <w:rsid w:val="00DD55F0"/>
    <w:rsid w:val="00DD7BB2"/>
    <w:rsid w:val="00DE13C5"/>
    <w:rsid w:val="00DE1B8E"/>
    <w:rsid w:val="00DF00FA"/>
    <w:rsid w:val="00DF57D8"/>
    <w:rsid w:val="00DF6F6D"/>
    <w:rsid w:val="00E032C5"/>
    <w:rsid w:val="00E07634"/>
    <w:rsid w:val="00E148C2"/>
    <w:rsid w:val="00E1708A"/>
    <w:rsid w:val="00E24C6A"/>
    <w:rsid w:val="00E25811"/>
    <w:rsid w:val="00E26AEF"/>
    <w:rsid w:val="00E32F85"/>
    <w:rsid w:val="00E36241"/>
    <w:rsid w:val="00E36FD8"/>
    <w:rsid w:val="00E37380"/>
    <w:rsid w:val="00E4124B"/>
    <w:rsid w:val="00E42A58"/>
    <w:rsid w:val="00E465C4"/>
    <w:rsid w:val="00E5425D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68E7"/>
    <w:rsid w:val="00EA1019"/>
    <w:rsid w:val="00EA2C1C"/>
    <w:rsid w:val="00EA3B29"/>
    <w:rsid w:val="00EB38B7"/>
    <w:rsid w:val="00EB408D"/>
    <w:rsid w:val="00EB55CA"/>
    <w:rsid w:val="00EB6A79"/>
    <w:rsid w:val="00EB7421"/>
    <w:rsid w:val="00EC36F5"/>
    <w:rsid w:val="00EC500B"/>
    <w:rsid w:val="00EC5A4D"/>
    <w:rsid w:val="00EC643C"/>
    <w:rsid w:val="00ED0DEA"/>
    <w:rsid w:val="00ED6C63"/>
    <w:rsid w:val="00ED73C4"/>
    <w:rsid w:val="00EF0074"/>
    <w:rsid w:val="00EF6FED"/>
    <w:rsid w:val="00F0573F"/>
    <w:rsid w:val="00F16E30"/>
    <w:rsid w:val="00F20B48"/>
    <w:rsid w:val="00F22ED0"/>
    <w:rsid w:val="00F258BA"/>
    <w:rsid w:val="00F27E9C"/>
    <w:rsid w:val="00F31497"/>
    <w:rsid w:val="00F41F41"/>
    <w:rsid w:val="00F46918"/>
    <w:rsid w:val="00F46DDE"/>
    <w:rsid w:val="00F52C1D"/>
    <w:rsid w:val="00F53D8B"/>
    <w:rsid w:val="00F54F55"/>
    <w:rsid w:val="00F655ED"/>
    <w:rsid w:val="00F7033C"/>
    <w:rsid w:val="00F70850"/>
    <w:rsid w:val="00F716D4"/>
    <w:rsid w:val="00F81A5D"/>
    <w:rsid w:val="00F8389C"/>
    <w:rsid w:val="00F8435B"/>
    <w:rsid w:val="00F96D0D"/>
    <w:rsid w:val="00F976AD"/>
    <w:rsid w:val="00F97DCA"/>
    <w:rsid w:val="00FA4ACC"/>
    <w:rsid w:val="00FA5F34"/>
    <w:rsid w:val="00FA6461"/>
    <w:rsid w:val="00FB2A88"/>
    <w:rsid w:val="00FB3603"/>
    <w:rsid w:val="00FC42EA"/>
    <w:rsid w:val="00FC6C70"/>
    <w:rsid w:val="00FE038F"/>
    <w:rsid w:val="00FE5143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0B547E2C-4EAC-4237-87B7-CEC10057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60">
    <w:name w:val="Заглавие 6 Знак"/>
    <w:basedOn w:val="a0"/>
    <w:link w:val="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1">
    <w:name w:val="Mention1"/>
    <w:basedOn w:val="a0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AFAD-EDC4-49FD-AA42-D82DD729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Technologies - Exam</vt:lpstr>
      <vt:lpstr>Software Technologies - Exam</vt:lpstr>
    </vt:vector>
  </TitlesOfParts>
  <Company>Software University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Exam</dc:title>
  <dc:subject>Programming Fundamentals</dc:subject>
  <dc:creator>Software University Foundation</dc:creator>
  <cp:keywords>softuni; exam; software technologies; c#; java; javascript; php</cp:keywords>
  <dc:description/>
  <cp:lastModifiedBy>BKolev96</cp:lastModifiedBy>
  <cp:revision>2</cp:revision>
  <cp:lastPrinted>2015-10-26T22:35:00Z</cp:lastPrinted>
  <dcterms:created xsi:type="dcterms:W3CDTF">2017-01-11T16:41:00Z</dcterms:created>
  <dcterms:modified xsi:type="dcterms:W3CDTF">2018-08-10T17:01:00Z</dcterms:modified>
  <cp:category>programming, education, software engineering, software development</cp:category>
</cp:coreProperties>
</file>